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50" w:rsidRPr="0047459F" w:rsidRDefault="00DA5150" w:rsidP="00DA5150">
      <w:pPr>
        <w:spacing w:line="240" w:lineRule="exact"/>
      </w:pPr>
      <w:bookmarkStart w:id="0" w:name="_GoBack"/>
      <w:bookmarkEnd w:id="0"/>
      <w:r w:rsidRPr="0047459F">
        <w:rPr>
          <w:rFonts w:hint="eastAsia"/>
        </w:rPr>
        <w:t>別記第</w:t>
      </w:r>
      <w:r w:rsidR="00F34CCD" w:rsidRPr="0047459F">
        <w:rPr>
          <w:rFonts w:hint="eastAsia"/>
        </w:rPr>
        <w:t>８</w:t>
      </w:r>
      <w:r w:rsidRPr="0047459F">
        <w:rPr>
          <w:rFonts w:hint="eastAsia"/>
        </w:rPr>
        <w:t>号様式</w:t>
      </w:r>
      <w:r w:rsidR="00B97FE8" w:rsidRPr="0047459F">
        <w:rPr>
          <w:rFonts w:hint="eastAsia"/>
        </w:rPr>
        <w:t>（</w:t>
      </w:r>
      <w:r w:rsidRPr="0047459F">
        <w:rPr>
          <w:rFonts w:hint="eastAsia"/>
        </w:rPr>
        <w:t>第</w:t>
      </w:r>
      <w:r w:rsidR="00A007A5" w:rsidRPr="0047459F">
        <w:rPr>
          <w:rFonts w:hint="eastAsia"/>
        </w:rPr>
        <w:t>１５</w:t>
      </w:r>
      <w:r w:rsidRPr="0047459F">
        <w:rPr>
          <w:rFonts w:hint="eastAsia"/>
        </w:rPr>
        <w:t>条関係</w:t>
      </w:r>
      <w:r w:rsidR="00B97FE8" w:rsidRPr="0047459F">
        <w:rPr>
          <w:rFonts w:hint="eastAsia"/>
        </w:rPr>
        <w:t>）</w:t>
      </w:r>
    </w:p>
    <w:p w:rsidR="00B10B35" w:rsidRPr="0047459F" w:rsidRDefault="00B10B35" w:rsidP="00DA5150">
      <w:pPr>
        <w:spacing w:line="240" w:lineRule="exact"/>
      </w:pPr>
    </w:p>
    <w:p w:rsidR="00DA5150" w:rsidRPr="0047459F" w:rsidRDefault="00DA5150" w:rsidP="00DA51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7459F">
        <w:rPr>
          <w:rFonts w:ascii="ＭＳ ゴシック" w:eastAsia="ＭＳ ゴシック" w:hAnsi="ＭＳ ゴシック" w:hint="eastAsia"/>
          <w:sz w:val="36"/>
          <w:szCs w:val="36"/>
        </w:rPr>
        <w:t>景観形成チェックシート</w:t>
      </w: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47459F">
        <w:rPr>
          <w:rFonts w:ascii="ＭＳ ゴシック" w:eastAsia="ＭＳ ゴシック" w:hAnsi="ＭＳ ゴシック" w:hint="eastAsia"/>
          <w:sz w:val="22"/>
          <w:szCs w:val="22"/>
        </w:rPr>
        <w:t>計画概要</w:t>
      </w: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line="240" w:lineRule="exact"/>
      </w:pPr>
      <w:r w:rsidRPr="0047459F">
        <w:rPr>
          <w:rFonts w:hint="eastAsia"/>
        </w:rPr>
        <w:t xml:space="preserve">　計画場所の属する景観計画区域：景観基本軸（日暮里台地・隅田川・都電）・一般地域（住居系・商業系）</w:t>
      </w: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line="240" w:lineRule="exact"/>
      </w:pPr>
      <w:r w:rsidRPr="0047459F">
        <w:rPr>
          <w:rFonts w:hint="eastAsia"/>
        </w:rPr>
        <w:t xml:space="preserve">　外壁基本色（マンセル値）：　　色相（　　　　）／ 明度（　　　　）／ 彩度（　　　　）　</w:t>
      </w: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line="240" w:lineRule="exact"/>
      </w:pPr>
      <w:r w:rsidRPr="0047459F">
        <w:rPr>
          <w:rFonts w:hint="eastAsia"/>
        </w:rPr>
        <w:t xml:space="preserve">　外壁強調色（マンセル値）：　　色相（　　　　）／ 明度（　　　　）／ 彩度（　　　　）　</w:t>
      </w: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line="240" w:lineRule="exact"/>
      </w:pPr>
    </w:p>
    <w:p w:rsidR="00DA5150" w:rsidRPr="0047459F" w:rsidRDefault="00DA5150" w:rsidP="00DA5150">
      <w:pPr>
        <w:spacing w:before="120" w:after="120"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7459F">
        <w:rPr>
          <w:rFonts w:ascii="ＭＳ ゴシック" w:eastAsia="ＭＳ ゴシック" w:hAnsi="ＭＳ ゴシック" w:hint="eastAsia"/>
          <w:sz w:val="22"/>
          <w:szCs w:val="22"/>
        </w:rPr>
        <w:t>配慮事項(基準)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6090"/>
        <w:gridCol w:w="3130"/>
      </w:tblGrid>
      <w:tr w:rsidR="00DA5150" w:rsidRPr="0047459F" w:rsidTr="0004438D">
        <w:trPr>
          <w:cantSplit/>
        </w:trPr>
        <w:tc>
          <w:tcPr>
            <w:tcW w:w="7055" w:type="dxa"/>
            <w:gridSpan w:val="2"/>
            <w:vAlign w:val="center"/>
          </w:tcPr>
          <w:p w:rsidR="00DA5150" w:rsidRPr="0047459F" w:rsidRDefault="00DA5150" w:rsidP="00572D1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7459F">
              <w:rPr>
                <w:rFonts w:ascii="ＭＳ ゴシック" w:eastAsia="ＭＳ ゴシック" w:hAnsi="ＭＳ ゴシック" w:hint="eastAsia"/>
              </w:rPr>
              <w:t>【配慮事項】</w:t>
            </w:r>
          </w:p>
        </w:tc>
        <w:tc>
          <w:tcPr>
            <w:tcW w:w="3130" w:type="dxa"/>
          </w:tcPr>
          <w:p w:rsidR="00DA5150" w:rsidRPr="0047459F" w:rsidRDefault="00DA5150" w:rsidP="00572D1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7459F">
              <w:rPr>
                <w:rFonts w:ascii="ＭＳ ゴシック" w:eastAsia="ＭＳ ゴシック" w:hAnsi="ＭＳ ゴシック" w:hint="eastAsia"/>
              </w:rPr>
              <w:t>【対応方針】</w:t>
            </w:r>
          </w:p>
        </w:tc>
      </w:tr>
      <w:tr w:rsidR="00DA5150" w:rsidRPr="0047459F" w:rsidTr="0004438D">
        <w:trPr>
          <w:cantSplit/>
          <w:trHeight w:val="360"/>
        </w:trPr>
        <w:tc>
          <w:tcPr>
            <w:tcW w:w="7055" w:type="dxa"/>
            <w:gridSpan w:val="2"/>
            <w:tcBorders>
              <w:bottom w:val="dotted" w:sz="4" w:space="0" w:color="auto"/>
            </w:tcBorders>
            <w:vAlign w:val="bottom"/>
          </w:tcPr>
          <w:p w:rsidR="00DA5150" w:rsidRPr="0047459F" w:rsidRDefault="00DA5150" w:rsidP="00572D1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4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築物等</w:t>
            </w:r>
          </w:p>
        </w:tc>
        <w:tc>
          <w:tcPr>
            <w:tcW w:w="3130" w:type="dxa"/>
            <w:tcBorders>
              <w:left w:val="nil"/>
              <w:bottom w:val="dotted" w:sz="4" w:space="0" w:color="auto"/>
            </w:tcBorders>
          </w:tcPr>
          <w:p w:rsidR="00DA5150" w:rsidRPr="0047459F" w:rsidRDefault="00DA5150" w:rsidP="00572D12">
            <w:pPr>
              <w:spacing w:line="240" w:lineRule="exact"/>
            </w:pPr>
            <w:r w:rsidRPr="0047459F">
              <w:rPr>
                <w:rFonts w:hint="eastAsia"/>
              </w:rPr>
              <w:t xml:space="preserve">　</w:t>
            </w:r>
          </w:p>
        </w:tc>
      </w:tr>
      <w:tr w:rsidR="00DA5150" w:rsidRPr="0047459F" w:rsidTr="0004438D">
        <w:trPr>
          <w:cantSplit/>
          <w:trHeight w:val="1202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5150" w:rsidRPr="0047459F" w:rsidDel="00FC5B6D" w:rsidRDefault="00DA5150" w:rsidP="00572D12">
            <w:pPr>
              <w:spacing w:line="240" w:lineRule="exact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配置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5150" w:rsidRPr="0047459F" w:rsidRDefault="008B442B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壁面の位置の連続性や適切な隣棟間隔の確保等、道路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の公共空間や街並みに配慮した配置とする。</w:t>
            </w:r>
          </w:p>
          <w:p w:rsidR="00DA5150" w:rsidRPr="0047459F" w:rsidDel="00FC5B6D" w:rsidRDefault="008B442B" w:rsidP="008B442B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道路等の公共空間と連続したオープンスペースの確保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、公共空間との関係に配慮した配置と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</w:tcPr>
          <w:p w:rsidR="00DA5150" w:rsidRPr="0047459F" w:rsidRDefault="00DA5150" w:rsidP="00DA5150">
            <w:pPr>
              <w:ind w:left="210" w:hangingChars="100" w:hanging="210"/>
            </w:pPr>
          </w:p>
        </w:tc>
      </w:tr>
      <w:tr w:rsidR="00DA5150" w:rsidRPr="0047459F" w:rsidTr="0004438D">
        <w:trPr>
          <w:cantSplit/>
          <w:trHeight w:val="1208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高さ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・</w:t>
            </w:r>
          </w:p>
          <w:p w:rsidR="00DA5150" w:rsidRPr="0047459F" w:rsidDel="00113D77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規模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周辺の建築物群のスカイラインに配慮し、著しく突出した高さの建築物は避ける。</w:t>
            </w:r>
          </w:p>
          <w:p w:rsidR="00DA5150" w:rsidRPr="0047459F" w:rsidDel="00FC5B6D" w:rsidRDefault="008B442B" w:rsidP="008B442B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周辺の主要な眺望点（道路、河川、公園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）からの見え方に配慮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C0C0C0"/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660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形態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・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意匠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・</w:t>
            </w:r>
          </w:p>
          <w:p w:rsidR="00DA5150" w:rsidRPr="0047459F" w:rsidDel="00113D77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色彩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建築物の外装材は、周辺景観に配慮するとともに、地域で親しまれている素材・色がある場合はその活用に努める。</w:t>
            </w:r>
          </w:p>
          <w:p w:rsidR="00DA5150" w:rsidRPr="0047459F" w:rsidDel="00FC5B6D" w:rsidRDefault="008B442B" w:rsidP="008B442B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大きな壁等は部材や色彩・素材等により面を分割する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、圧迫感を感じさせないよう工夫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918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屋根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・</w:t>
            </w:r>
          </w:p>
          <w:p w:rsidR="00DA5150" w:rsidRPr="0047459F" w:rsidDel="00113D77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屋上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バ</w:t>
            </w:r>
            <w:r w:rsidR="008B442B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ルコニーや屋根、屋上にある設備等は、建築物と一体的に計画する等、</w:t>
            </w: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周囲からの見え方に配慮する。</w:t>
            </w:r>
          </w:p>
          <w:p w:rsidR="00DA5150" w:rsidRPr="0047459F" w:rsidDel="00FC5B6D" w:rsidRDefault="00DA5150" w:rsidP="00572D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屋上緑化・壁面緑化を検討し、緑の創出に配慮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C0C0C0"/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586"/>
        </w:trPr>
        <w:tc>
          <w:tcPr>
            <w:tcW w:w="70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150" w:rsidRPr="0047459F" w:rsidDel="00FC5B6D" w:rsidRDefault="00DA5150" w:rsidP="00572D12">
            <w:pPr>
              <w:spacing w:line="240" w:lineRule="exact"/>
              <w:ind w:left="420" w:hanging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4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構等</w:t>
            </w:r>
          </w:p>
        </w:tc>
        <w:tc>
          <w:tcPr>
            <w:tcW w:w="31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1457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5150" w:rsidRPr="0047459F" w:rsidRDefault="00DA5150" w:rsidP="00572D12">
            <w:pPr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敷地の緑化等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敷地内はできる限り緑化を図り、潤いのある空間を創出するよう工夫する。</w:t>
            </w:r>
          </w:p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緑化に当たっては、植物の良好な生育が可能となるよう、植栽地盤を工夫する。</w:t>
            </w:r>
          </w:p>
          <w:p w:rsidR="00DA5150" w:rsidRPr="0047459F" w:rsidRDefault="008B442B" w:rsidP="00572D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樹種の選定に当たっては、周囲との調和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に配慮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909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公開</w:t>
            </w:r>
          </w:p>
          <w:p w:rsidR="00DA5150" w:rsidRPr="0047459F" w:rsidDel="00113D77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空地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DA5150" w:rsidRPr="0047459F" w:rsidRDefault="00DA5150" w:rsidP="00572D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隣接する緑やオープンスペースとの連続性に配慮する。</w:t>
            </w:r>
          </w:p>
          <w:p w:rsidR="00DA5150" w:rsidRPr="0047459F" w:rsidRDefault="00DA5150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周囲の環境に応じた夜間の景観を検討し、周辺の景観に応じた照明を行う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C0C0C0"/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04438D">
        <w:trPr>
          <w:cantSplit/>
          <w:trHeight w:val="1799"/>
        </w:trPr>
        <w:tc>
          <w:tcPr>
            <w:tcW w:w="9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舗装</w:t>
            </w:r>
          </w:p>
          <w:p w:rsidR="00DA5150" w:rsidRPr="0047459F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・</w:t>
            </w:r>
          </w:p>
          <w:p w:rsidR="00DA5150" w:rsidRPr="0047459F" w:rsidDel="00113D77" w:rsidRDefault="00DA5150" w:rsidP="00572D12">
            <w:pPr>
              <w:spacing w:line="240" w:lineRule="exact"/>
              <w:ind w:left="420" w:hanging="420"/>
              <w:jc w:val="center"/>
              <w:rPr>
                <w:rFonts w:hAnsi="ＭＳ 明朝"/>
                <w:b/>
              </w:rPr>
            </w:pPr>
            <w:r w:rsidRPr="0047459F">
              <w:rPr>
                <w:rFonts w:hAnsi="ＭＳ 明朝" w:hint="eastAsia"/>
                <w:b/>
              </w:rPr>
              <w:t>設備等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A5150" w:rsidRPr="0047459F" w:rsidRDefault="008B442B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外構計画は、敷地内のデザインのみを捉えるのではなく、隣接する敷地や道路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、周辺の街並みと調和を図った色調や素材とする。</w:t>
            </w:r>
          </w:p>
          <w:p w:rsidR="00DA5150" w:rsidRPr="0047459F" w:rsidRDefault="008B442B" w:rsidP="00DA5150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ベンチや照明灯等</w:t>
            </w:r>
            <w:r w:rsidR="00DA5150"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の施設は、統一性に配慮する。また、照明の色についても周囲との連続性に配慮する。</w:t>
            </w:r>
          </w:p>
          <w:p w:rsidR="00DA5150" w:rsidRPr="0047459F" w:rsidRDefault="00DA5150" w:rsidP="00572D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7459F">
              <w:rPr>
                <w:rFonts w:ascii="HG丸ｺﾞｼｯｸM-PRO" w:eastAsia="HG丸ｺﾞｼｯｸM-PRO" w:hint="eastAsia"/>
                <w:sz w:val="22"/>
                <w:szCs w:val="22"/>
              </w:rPr>
              <w:t>□施設内に設ける設備類は、周囲からの見え方に配慮する。</w:t>
            </w:r>
          </w:p>
        </w:tc>
        <w:tc>
          <w:tcPr>
            <w:tcW w:w="31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DA5150" w:rsidRPr="0047459F" w:rsidRDefault="00DA5150" w:rsidP="00572D12">
            <w:pPr>
              <w:spacing w:line="240" w:lineRule="exact"/>
            </w:pPr>
          </w:p>
        </w:tc>
      </w:tr>
      <w:tr w:rsidR="00DA5150" w:rsidRPr="0047459F" w:rsidTr="00572D12">
        <w:trPr>
          <w:cantSplit/>
          <w:trHeight w:val="975"/>
        </w:trPr>
        <w:tc>
          <w:tcPr>
            <w:tcW w:w="1018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DA5150" w:rsidRPr="0047459F" w:rsidRDefault="00DA5150" w:rsidP="00572D1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4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DA5150" w:rsidRPr="0047459F" w:rsidRDefault="00DA5150" w:rsidP="00572D1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DA5150" w:rsidRPr="0047459F" w:rsidRDefault="00DA5150" w:rsidP="00572D12">
            <w:pPr>
              <w:spacing w:line="240" w:lineRule="exact"/>
              <w:ind w:right="-85"/>
              <w:jc w:val="distribute"/>
              <w:rPr>
                <w:rFonts w:ascii="ＭＳ ゴシック" w:eastAsia="ＭＳ ゴシック" w:hAnsi="ＭＳ ゴシック"/>
              </w:rPr>
            </w:pPr>
            <w:r w:rsidRPr="0047459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DA5150" w:rsidRPr="00F96B50" w:rsidRDefault="00DA5150" w:rsidP="006C7733">
      <w:pPr>
        <w:spacing w:after="120"/>
        <w:rPr>
          <w:strike/>
        </w:rPr>
      </w:pPr>
    </w:p>
    <w:sectPr w:rsidR="00DA5150" w:rsidRPr="00F96B50" w:rsidSect="006C7733">
      <w:pgSz w:w="11906" w:h="16838" w:code="9"/>
      <w:pgMar w:top="851" w:right="567" w:bottom="567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90" w:rsidRDefault="00E43490">
      <w:r>
        <w:separator/>
      </w:r>
    </w:p>
  </w:endnote>
  <w:endnote w:type="continuationSeparator" w:id="0">
    <w:p w:rsidR="00E43490" w:rsidRDefault="00E4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90" w:rsidRDefault="00E43490">
      <w:r>
        <w:separator/>
      </w:r>
    </w:p>
  </w:footnote>
  <w:footnote w:type="continuationSeparator" w:id="0">
    <w:p w:rsidR="00E43490" w:rsidRDefault="00E4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1049E5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B1F43"/>
    <w:rsid w:val="002B6782"/>
    <w:rsid w:val="002C325F"/>
    <w:rsid w:val="002C68D8"/>
    <w:rsid w:val="002E52D7"/>
    <w:rsid w:val="002F4AE7"/>
    <w:rsid w:val="00301620"/>
    <w:rsid w:val="00341E6C"/>
    <w:rsid w:val="00344C03"/>
    <w:rsid w:val="00360828"/>
    <w:rsid w:val="00361065"/>
    <w:rsid w:val="003A293B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5767"/>
    <w:rsid w:val="004F3D6A"/>
    <w:rsid w:val="00506B0E"/>
    <w:rsid w:val="00523DBE"/>
    <w:rsid w:val="00532DAD"/>
    <w:rsid w:val="00572D12"/>
    <w:rsid w:val="00577D73"/>
    <w:rsid w:val="005A6748"/>
    <w:rsid w:val="005B31C9"/>
    <w:rsid w:val="005D33D0"/>
    <w:rsid w:val="005D3A59"/>
    <w:rsid w:val="005E1FBA"/>
    <w:rsid w:val="005E6107"/>
    <w:rsid w:val="00600C0B"/>
    <w:rsid w:val="0061291D"/>
    <w:rsid w:val="0061412E"/>
    <w:rsid w:val="0061551C"/>
    <w:rsid w:val="00622D5F"/>
    <w:rsid w:val="00643279"/>
    <w:rsid w:val="00682614"/>
    <w:rsid w:val="0068318F"/>
    <w:rsid w:val="006B1191"/>
    <w:rsid w:val="006C7733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803999"/>
    <w:rsid w:val="008123AB"/>
    <w:rsid w:val="00842EBE"/>
    <w:rsid w:val="00852A27"/>
    <w:rsid w:val="00856414"/>
    <w:rsid w:val="008966A0"/>
    <w:rsid w:val="008B442B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91663"/>
    <w:rsid w:val="00CA56B0"/>
    <w:rsid w:val="00CC3A60"/>
    <w:rsid w:val="00CD40D1"/>
    <w:rsid w:val="00D01D17"/>
    <w:rsid w:val="00D1630B"/>
    <w:rsid w:val="00D35893"/>
    <w:rsid w:val="00D46EA7"/>
    <w:rsid w:val="00D51A24"/>
    <w:rsid w:val="00D6250C"/>
    <w:rsid w:val="00D737F9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3490"/>
    <w:rsid w:val="00E47CB8"/>
    <w:rsid w:val="00E6767C"/>
    <w:rsid w:val="00E76CF4"/>
    <w:rsid w:val="00E94BAF"/>
    <w:rsid w:val="00E954E6"/>
    <w:rsid w:val="00EA0643"/>
    <w:rsid w:val="00EA23FE"/>
    <w:rsid w:val="00EA66ED"/>
    <w:rsid w:val="00EB59B2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557AC-A534-44EC-9D1E-4F842BA0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8993-DFAC-443D-BDF0-F48C5ED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4:00Z</dcterms:created>
  <dcterms:modified xsi:type="dcterms:W3CDTF">2022-03-24T05:44:00Z</dcterms:modified>
</cp:coreProperties>
</file>